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9DF2" w14:textId="77777777" w:rsidR="006A4CA8" w:rsidRPr="00F52599" w:rsidRDefault="006A4CA8" w:rsidP="006A4CA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489A5B3" wp14:editId="3FA6A94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B80BA9" wp14:editId="6AA4458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0D5FD5" wp14:editId="0B2242E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71A2F" w14:textId="77777777" w:rsidR="006A4CA8" w:rsidRDefault="006A4CA8" w:rsidP="006A4CA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1347842" w14:textId="77777777" w:rsidR="006A4CA8" w:rsidRDefault="006A4CA8" w:rsidP="006A4CA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D5FD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1771A2F" w14:textId="77777777" w:rsidR="006A4CA8" w:rsidRDefault="006A4CA8" w:rsidP="006A4CA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1347842" w14:textId="77777777" w:rsidR="006A4CA8" w:rsidRDefault="006A4CA8" w:rsidP="006A4CA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9F2868" w14:textId="77777777" w:rsidR="006A4CA8" w:rsidRPr="00F52599" w:rsidRDefault="006A4CA8" w:rsidP="006A4CA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DDC8F1" w14:textId="77777777" w:rsidR="006A4CA8" w:rsidRPr="00F52599" w:rsidRDefault="006A4CA8" w:rsidP="006A4CA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729101" w14:textId="77777777" w:rsidR="006A4CA8" w:rsidRPr="00F52599" w:rsidRDefault="006A4CA8" w:rsidP="006A4CA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31A9D5" w14:textId="77777777" w:rsidR="006A4CA8" w:rsidRPr="00C8032C" w:rsidRDefault="006A4CA8" w:rsidP="006A4CA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34D1B61" w14:textId="77777777" w:rsidR="006A4CA8" w:rsidRPr="0054183F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20519F" w14:textId="77777777" w:rsidR="006A4CA8" w:rsidRPr="0054183F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E8247E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ECCC69F" w14:textId="77777777" w:rsidR="006A4CA8" w:rsidRPr="001065E8" w:rsidRDefault="006A4CA8" w:rsidP="006A4CA8">
      <w:pPr>
        <w:rPr>
          <w:rFonts w:ascii="Segoe UI" w:hAnsi="Segoe UI" w:cs="Segoe UI"/>
          <w:sz w:val="22"/>
          <w:szCs w:val="22"/>
          <w:lang w:val="fr-CH"/>
        </w:rPr>
      </w:pPr>
      <w:r w:rsidRPr="001065E8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50EC9B3A" w14:textId="77777777" w:rsidR="006A4CA8" w:rsidRPr="00FF192E" w:rsidRDefault="006A4CA8" w:rsidP="006A4C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0BD544" w14:textId="77777777" w:rsidR="006A4CA8" w:rsidRPr="00FF192E" w:rsidRDefault="006A4CA8" w:rsidP="006A4CA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1015957" w14:textId="77777777" w:rsidR="006A4CA8" w:rsidRPr="001065E8" w:rsidRDefault="006A4CA8" w:rsidP="006A4C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BCD0498" w14:textId="77777777" w:rsidR="006A4CA8" w:rsidRPr="001065E8" w:rsidRDefault="006A4CA8" w:rsidP="006A4C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1065E8">
        <w:rPr>
          <w:rFonts w:ascii="Segoe UI" w:hAnsi="Segoe UI" w:cs="Segoe UI"/>
          <w:sz w:val="22"/>
          <w:szCs w:val="22"/>
          <w:lang w:val="fr-CH"/>
        </w:rPr>
        <w:t>née le xx.xx.xxxx</w:t>
      </w:r>
    </w:p>
    <w:p w14:paraId="73361894" w14:textId="77777777" w:rsidR="006A4CA8" w:rsidRPr="001065E8" w:rsidRDefault="006A4CA8" w:rsidP="006A4C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1065E8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p w14:paraId="7D59D78A" w14:textId="77777777" w:rsidR="006A4CA8" w:rsidRPr="001065E8" w:rsidRDefault="006A4CA8" w:rsidP="006A4C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AAED5C5" w14:textId="77777777" w:rsidR="006A4CA8" w:rsidRPr="001065E8" w:rsidRDefault="006A4CA8" w:rsidP="006A4C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04BE486" w14:textId="696117B8" w:rsidR="006A4CA8" w:rsidRPr="001065E8" w:rsidRDefault="006A4CA8" w:rsidP="006A4CA8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r w:rsidRPr="001065E8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1065E8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A8AA932" w14:textId="77777777" w:rsidR="006A4CA8" w:rsidRPr="001065E8" w:rsidRDefault="006A4CA8" w:rsidP="006A4CA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065E8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1065E8">
        <w:rPr>
          <w:rFonts w:ascii="Segoe UI" w:hAnsi="Segoe UI" w:cs="Segoe UI"/>
          <w:b/>
          <w:sz w:val="22"/>
          <w:szCs w:val="22"/>
          <w:lang w:val="fr-CH"/>
        </w:rPr>
        <w:tab/>
      </w:r>
      <w:r w:rsidRPr="001065E8">
        <w:rPr>
          <w:rFonts w:ascii="Segoe UI" w:hAnsi="Segoe UI" w:cs="Segoe UI"/>
          <w:b/>
          <w:sz w:val="22"/>
          <w:szCs w:val="22"/>
          <w:lang w:val="fr-CH"/>
        </w:rPr>
        <w:tab/>
      </w:r>
      <w:r w:rsidRPr="001065E8">
        <w:rPr>
          <w:rFonts w:ascii="Segoe UI" w:hAnsi="Segoe UI" w:cs="Segoe UI"/>
          <w:b/>
          <w:sz w:val="22"/>
          <w:szCs w:val="22"/>
          <w:lang w:val="fr-CH"/>
        </w:rPr>
        <w:tab/>
      </w:r>
      <w:r w:rsidRPr="001065E8">
        <w:rPr>
          <w:rFonts w:ascii="Segoe UI" w:hAnsi="Segoe UI" w:cs="Segoe UI"/>
          <w:sz w:val="22"/>
          <w:szCs w:val="22"/>
          <w:lang w:val="fr-CH"/>
        </w:rPr>
        <w:t>xx.xx.xxxx - xx.xx.xxxx</w:t>
      </w:r>
    </w:p>
    <w:p w14:paraId="5D25CAE4" w14:textId="13D30795" w:rsidR="00952554" w:rsidRPr="001065E8" w:rsidRDefault="006A4CA8" w:rsidP="009C3683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065E8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1065E8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1065E8">
        <w:rPr>
          <w:rFonts w:ascii="Segoe UI" w:hAnsi="Segoe UI" w:cs="Segoe UI"/>
          <w:b/>
          <w:sz w:val="22"/>
          <w:szCs w:val="22"/>
          <w:lang w:val="fr-CH"/>
        </w:rPr>
        <w:tab/>
      </w:r>
      <w:r w:rsidR="003B62CB" w:rsidRPr="001065E8">
        <w:rPr>
          <w:rFonts w:ascii="Segoe UI" w:hAnsi="Segoe UI" w:cs="Segoe UI"/>
          <w:b/>
          <w:sz w:val="22"/>
          <w:szCs w:val="22"/>
          <w:lang w:val="fr-CH"/>
        </w:rPr>
        <w:tab/>
      </w:r>
      <w:r w:rsidR="001065E8" w:rsidRPr="001065E8">
        <w:rPr>
          <w:rFonts w:ascii="Segoe UI" w:hAnsi="Segoe UI" w:cs="Segoe UI"/>
          <w:sz w:val="22"/>
          <w:szCs w:val="18"/>
          <w:lang w:val="fr-CH"/>
        </w:rPr>
        <w:t>Membre d’équipage d’infanterie - conductrice de char d’infanterie</w:t>
      </w:r>
    </w:p>
    <w:p w14:paraId="0DE57E59" w14:textId="6046BB78" w:rsidR="00774218" w:rsidRPr="00EE657F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EE657F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6A4CA8" w:rsidRPr="00EE657F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EE657F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EE657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EE657F">
        <w:rPr>
          <w:rFonts w:ascii="Segoe UI" w:hAnsi="Segoe UI" w:cs="Segoe UI"/>
          <w:sz w:val="22"/>
          <w:szCs w:val="22"/>
          <w:lang w:val="fr-CH"/>
        </w:rPr>
        <w:tab/>
      </w:r>
      <w:r w:rsidR="003B62CB" w:rsidRPr="00EE657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EE657F">
        <w:rPr>
          <w:rFonts w:ascii="Segoe UI" w:hAnsi="Segoe UI" w:cs="Segoe UI"/>
          <w:sz w:val="22"/>
          <w:szCs w:val="22"/>
          <w:lang w:val="fr-CH"/>
        </w:rPr>
        <w:tab/>
      </w:r>
      <w:r w:rsidRPr="00EE657F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EE657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8B6C8FE" w14:textId="77832C7C" w:rsidR="006A4CA8" w:rsidRPr="001065E8" w:rsidRDefault="00F754A2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065E8">
        <w:rPr>
          <w:rFonts w:ascii="Segoe UI" w:hAnsi="Segoe UI" w:cs="Segoe UI"/>
          <w:sz w:val="22"/>
          <w:szCs w:val="22"/>
          <w:lang w:val="fr-CH"/>
        </w:rPr>
        <w:br/>
      </w:r>
      <w:r w:rsidR="006A4CA8" w:rsidRPr="001065E8">
        <w:rPr>
          <w:rFonts w:ascii="Segoe UI" w:hAnsi="Segoe UI" w:cs="Segoe UI"/>
          <w:sz w:val="22"/>
          <w:szCs w:val="22"/>
          <w:lang w:val="fr-CH"/>
        </w:rPr>
        <w:t xml:space="preserve">Je remercie le soldat </w:t>
      </w:r>
      <w:r w:rsidR="00EE657F" w:rsidRPr="00EE657F">
        <w:rPr>
          <w:rFonts w:ascii="Segoe UI" w:hAnsi="Segoe UI" w:cs="Segoe UI"/>
          <w:sz w:val="22"/>
          <w:szCs w:val="22"/>
          <w:lang w:val="fr-CH"/>
        </w:rPr>
        <w:t>Maria</w:t>
      </w:r>
      <w:r w:rsidR="006A4CA8" w:rsidRPr="001065E8">
        <w:rPr>
          <w:rFonts w:ascii="Segoe UI" w:hAnsi="Segoe UI" w:cs="Segoe UI"/>
          <w:sz w:val="22"/>
          <w:szCs w:val="22"/>
          <w:lang w:val="fr-CH"/>
        </w:rPr>
        <w:t xml:space="preserve"> Muster pour son engagement dans l'armée suisse et lui souhaite beaucoup de satisfaction et de succès dans sa future carrière.</w:t>
      </w:r>
    </w:p>
    <w:p w14:paraId="07497A5D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8E7FD34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6E98F4D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065E8">
        <w:rPr>
          <w:rFonts w:ascii="Segoe UI" w:hAnsi="Segoe UI" w:cs="Segoe UI"/>
          <w:sz w:val="22"/>
          <w:szCs w:val="22"/>
          <w:lang w:val="fr-CH"/>
        </w:rPr>
        <w:t>Formation d’application de l'infanterie</w:t>
      </w:r>
    </w:p>
    <w:p w14:paraId="292B6DE4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9DAAC83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518EC1E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8271329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065E8">
        <w:rPr>
          <w:rFonts w:ascii="Segoe UI" w:hAnsi="Segoe UI" w:cs="Segoe UI"/>
          <w:sz w:val="22"/>
          <w:szCs w:val="16"/>
          <w:lang w:val="fr-CH"/>
        </w:rPr>
        <w:t>Brigadier Peter Baumgartner</w:t>
      </w:r>
    </w:p>
    <w:p w14:paraId="3E170B0C" w14:textId="77777777" w:rsidR="006A4CA8" w:rsidRPr="001065E8" w:rsidRDefault="006A4CA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065E8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29E12FB8" w14:textId="150FAE91" w:rsidR="00F75D78" w:rsidRPr="006A4CA8" w:rsidRDefault="00F75D78" w:rsidP="006A4C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3D1C393C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ECC94CD" w14:textId="09756CCB" w:rsidR="001065E8" w:rsidRDefault="001065E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8DB6602" w14:textId="13E558C2" w:rsidR="001065E8" w:rsidRDefault="001065E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08AD208" w14:textId="4CD7E73A" w:rsidR="001065E8" w:rsidRDefault="001065E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1CE7FCE" w14:textId="77777777" w:rsidR="00EE657F" w:rsidRPr="006A4CA8" w:rsidRDefault="00EE657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6A4CA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E897055" w14:textId="77777777" w:rsidR="006A4CA8" w:rsidRDefault="006A4CA8" w:rsidP="006A4CA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6A4CA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A4CA8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B4337A3" w:rsidR="006A4CA8" w:rsidRPr="003F7AE3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D0F8C98" w:rsidR="006A4CA8" w:rsidRPr="003F7AE3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A4CA8" w:rsidRPr="00EE657F" w14:paraId="1A9A3855" w14:textId="77777777" w:rsidTr="001B5E31">
        <w:tc>
          <w:tcPr>
            <w:tcW w:w="2844" w:type="dxa"/>
          </w:tcPr>
          <w:p w14:paraId="2ADFD1C6" w14:textId="6B2AB729" w:rsidR="006A4CA8" w:rsidRPr="00132024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0C19442" w14:textId="77777777" w:rsid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4CA8" w:rsidRPr="00EE657F" w14:paraId="1207E157" w14:textId="77777777" w:rsidTr="001B5E31">
        <w:tc>
          <w:tcPr>
            <w:tcW w:w="2844" w:type="dxa"/>
          </w:tcPr>
          <w:p w14:paraId="296FE521" w14:textId="21423AA7" w:rsidR="006A4CA8" w:rsidRPr="00132024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4D0CDF2" w14:textId="77777777" w:rsid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4CA8" w:rsidRPr="00EE657F" w14:paraId="3339A153" w14:textId="77777777" w:rsidTr="001B5E31">
        <w:tc>
          <w:tcPr>
            <w:tcW w:w="2844" w:type="dxa"/>
          </w:tcPr>
          <w:p w14:paraId="535C8B3D" w14:textId="23B1144D" w:rsidR="006A4CA8" w:rsidRPr="00132024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B64A530" w14:textId="77777777" w:rsid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4CA8" w:rsidRPr="00EE657F" w14:paraId="06604006" w14:textId="77777777" w:rsidTr="001B5E31">
        <w:tc>
          <w:tcPr>
            <w:tcW w:w="2844" w:type="dxa"/>
          </w:tcPr>
          <w:p w14:paraId="44EEC472" w14:textId="18506504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F400B90" w14:textId="77777777" w:rsid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4CA8" w:rsidRPr="00EE657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E2CEAD7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3A2626" w14:textId="77777777" w:rsid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4CA8" w:rsidRPr="00EE657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88C6364" w:rsidR="006A4CA8" w:rsidRPr="00132024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CDB079" w14:textId="77777777" w:rsid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4CA8" w:rsidRPr="00EE657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9FF683" w:rsidR="006A4CA8" w:rsidRPr="00132024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C0D7C9" w14:textId="77777777" w:rsid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6A4CA8" w:rsidRPr="006A4CA8" w:rsidRDefault="006A4CA8" w:rsidP="006A4C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EE657F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46580D45" w:rsidR="00CC7E2B" w:rsidRPr="006A4CA8" w:rsidRDefault="006A4CA8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6A4CA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E657F" w14:paraId="40F232A3" w14:textId="77777777" w:rsidTr="00040309">
        <w:trPr>
          <w:trHeight w:val="1134"/>
        </w:trPr>
        <w:tc>
          <w:tcPr>
            <w:tcW w:w="9365" w:type="dxa"/>
          </w:tcPr>
          <w:p w14:paraId="7DCC5CFF" w14:textId="77777777" w:rsidR="001065E8" w:rsidRPr="001065E8" w:rsidRDefault="001065E8" w:rsidP="001065E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385915E4" w14:textId="787363E6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4CA98C91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1F826E1F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69C74DC3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1DFF1C04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43F35195" w14:textId="77777777" w:rsidR="001065E8" w:rsidRPr="001065E8" w:rsidRDefault="001065E8" w:rsidP="001065E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5FBBE758" w14:textId="7474E7F3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les situations afin d’utiliser son / ses arme(s) de manière efficace et sans mettre ses camarades en danger</w:t>
            </w:r>
          </w:p>
          <w:p w14:paraId="46A6FB40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0F01AFC1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4EC028FF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3CF1AD15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1E89CE6E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7C11699" w14:textId="77777777" w:rsidR="001065E8" w:rsidRPr="001065E8" w:rsidRDefault="001065E8" w:rsidP="00106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23F8506" w14:textId="77777777" w:rsidR="006A4CA8" w:rsidRPr="001065E8" w:rsidRDefault="006A4CA8" w:rsidP="006A4CA8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/>
              </w:rPr>
            </w:pPr>
          </w:p>
          <w:p w14:paraId="46F505F4" w14:textId="1007E191" w:rsidR="001B5E31" w:rsidRPr="006A4CA8" w:rsidRDefault="006A4CA8" w:rsidP="00106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</w:pPr>
            <w:r w:rsidRPr="001065E8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6A4CA8" w:rsidRDefault="00F863A6" w:rsidP="005F254F">
      <w:pPr>
        <w:rPr>
          <w:rStyle w:val="Hervorhebung"/>
          <w:lang w:val="fr-CH"/>
        </w:rPr>
      </w:pPr>
    </w:p>
    <w:sectPr w:rsidR="00F863A6" w:rsidRPr="006A4CA8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E657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1514259" w:rsidR="00CE40BE" w:rsidRPr="006A4CA8" w:rsidRDefault="006A4CA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6A4CA8" w:rsidRDefault="00D20D4B" w:rsidP="001D15A1">
    <w:pPr>
      <w:pStyle w:val="Platzhalter"/>
      <w:rPr>
        <w:lang w:val="fr-CH"/>
      </w:rPr>
    </w:pPr>
  </w:p>
  <w:p w14:paraId="144880C1" w14:textId="77777777" w:rsidR="00D20D4B" w:rsidRPr="006A4CA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C56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065E8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5476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3802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4CA8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657F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18T13:04:00Z</dcterms:created>
  <dcterms:modified xsi:type="dcterms:W3CDTF">2023-12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